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87" w:rsidRPr="00863B35" w:rsidRDefault="00D86387" w:rsidP="00D86387">
      <w:pPr>
        <w:pStyle w:val="Con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863B35">
        <w:rPr>
          <w:rFonts w:ascii="Times New Roman" w:hAnsi="Times New Roman"/>
          <w:b w:val="0"/>
          <w:sz w:val="24"/>
          <w:szCs w:val="24"/>
        </w:rPr>
        <w:t xml:space="preserve">Проект № </w:t>
      </w:r>
      <w:r w:rsidR="00747E45">
        <w:rPr>
          <w:rFonts w:ascii="Times New Roman" w:hAnsi="Times New Roman"/>
          <w:b w:val="0"/>
          <w:sz w:val="24"/>
          <w:szCs w:val="24"/>
        </w:rPr>
        <w:t>4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63B35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Pr="00863B35">
        <w:rPr>
          <w:rFonts w:ascii="Times New Roman" w:hAnsi="Times New Roman"/>
          <w:b w:val="0"/>
          <w:sz w:val="24"/>
          <w:szCs w:val="24"/>
        </w:rPr>
        <w:t>пр</w:t>
      </w:r>
      <w:proofErr w:type="spellEnd"/>
    </w:p>
    <w:p w:rsidR="00D86387" w:rsidRDefault="00D86387" w:rsidP="00D8638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86387" w:rsidRPr="00863B35" w:rsidRDefault="00D86387" w:rsidP="00D86387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86387" w:rsidRDefault="00D86387" w:rsidP="00D8638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 НЕНЕЦКОГО АВТОНОМНОГО ОКРУГА</w:t>
      </w:r>
    </w:p>
    <w:p w:rsidR="00D86387" w:rsidRDefault="00D86387" w:rsidP="00D8638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D86387" w:rsidRDefault="00D86387" w:rsidP="00D8638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D86387" w:rsidRDefault="00D86387" w:rsidP="00D86387">
      <w:pPr>
        <w:pStyle w:val="a8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О внесении поправки к Уставу Ненецкого автономного округа </w:t>
      </w:r>
    </w:p>
    <w:p w:rsidR="00D86387" w:rsidRDefault="00D86387" w:rsidP="00D86387">
      <w:pPr>
        <w:pStyle w:val="a8"/>
        <w:ind w:firstLine="539"/>
        <w:jc w:val="center"/>
        <w:rPr>
          <w:b/>
          <w:sz w:val="28"/>
        </w:rPr>
      </w:pPr>
    </w:p>
    <w:p w:rsidR="00D86387" w:rsidRPr="008F158A" w:rsidRDefault="00D86387" w:rsidP="00D86387">
      <w:pPr>
        <w:pStyle w:val="ConsNormal"/>
        <w:widowControl/>
        <w:spacing w:before="44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                </w:t>
      </w:r>
      <w:r w:rsidRPr="008F158A">
        <w:rPr>
          <w:rFonts w:ascii="Times New Roman" w:hAnsi="Times New Roman"/>
          <w:sz w:val="24"/>
          <w:szCs w:val="24"/>
        </w:rPr>
        <w:t xml:space="preserve">       </w:t>
      </w:r>
      <w:r w:rsidR="00892794">
        <w:rPr>
          <w:rFonts w:ascii="Times New Roman" w:hAnsi="Times New Roman"/>
          <w:sz w:val="24"/>
          <w:szCs w:val="24"/>
        </w:rPr>
        <w:t xml:space="preserve">  </w:t>
      </w:r>
      <w:r w:rsidRPr="008F158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F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F158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8F158A">
        <w:rPr>
          <w:rFonts w:ascii="Times New Roman" w:hAnsi="Times New Roman"/>
          <w:sz w:val="24"/>
          <w:szCs w:val="24"/>
        </w:rPr>
        <w:t xml:space="preserve">   ___________  20</w:t>
      </w:r>
      <w:r>
        <w:rPr>
          <w:rFonts w:ascii="Times New Roman" w:hAnsi="Times New Roman"/>
          <w:sz w:val="24"/>
          <w:szCs w:val="24"/>
        </w:rPr>
        <w:t>2</w:t>
      </w:r>
      <w:r w:rsidR="00CE06BB">
        <w:rPr>
          <w:rFonts w:ascii="Times New Roman" w:hAnsi="Times New Roman"/>
          <w:sz w:val="24"/>
          <w:szCs w:val="24"/>
        </w:rPr>
        <w:t>4</w:t>
      </w:r>
      <w:r w:rsidRPr="008F158A">
        <w:rPr>
          <w:rFonts w:ascii="Times New Roman" w:hAnsi="Times New Roman"/>
          <w:sz w:val="24"/>
          <w:szCs w:val="24"/>
        </w:rPr>
        <w:t xml:space="preserve"> года</w:t>
      </w:r>
      <w:r w:rsidRPr="008F158A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D86387" w:rsidRDefault="00D86387" w:rsidP="00D86387">
      <w:pPr>
        <w:pStyle w:val="ConsNonformat"/>
        <w:spacing w:after="100" w:afterAutospacing="1"/>
        <w:ind w:firstLine="709"/>
        <w:rPr>
          <w:rFonts w:ascii="Times New Roman" w:hAnsi="Times New Roman"/>
          <w:b/>
          <w:bCs/>
          <w:sz w:val="24"/>
        </w:rPr>
      </w:pPr>
    </w:p>
    <w:p w:rsidR="00D86387" w:rsidRDefault="00D86387" w:rsidP="00D86387">
      <w:pPr>
        <w:pStyle w:val="ConsNonformat"/>
        <w:spacing w:after="100" w:afterAutospacing="1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татья 1</w:t>
      </w:r>
    </w:p>
    <w:p w:rsidR="00D86387" w:rsidRPr="001E6251" w:rsidRDefault="00D86387" w:rsidP="00D86387">
      <w:pPr>
        <w:pStyle w:val="Con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ти в Устав Ненецкого автономного округа (в редакции закона округа от 26 апреля 202</w:t>
      </w:r>
      <w:r w:rsidR="00CE06B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а № </w:t>
      </w:r>
      <w:r w:rsidR="00CE06BB">
        <w:rPr>
          <w:rFonts w:ascii="Times New Roman" w:hAnsi="Times New Roman"/>
          <w:sz w:val="24"/>
        </w:rPr>
        <w:t>406</w:t>
      </w:r>
      <w:r>
        <w:rPr>
          <w:rFonts w:ascii="Times New Roman" w:hAnsi="Times New Roman"/>
          <w:sz w:val="24"/>
        </w:rPr>
        <w:t>-оз) следующую поправку:</w:t>
      </w:r>
    </w:p>
    <w:p w:rsidR="00D86387" w:rsidRPr="00EF6BC8" w:rsidRDefault="00D86387" w:rsidP="00D86387">
      <w:pPr>
        <w:autoSpaceDE w:val="0"/>
        <w:autoSpaceDN w:val="0"/>
        <w:adjustRightInd w:val="0"/>
        <w:ind w:firstLine="709"/>
        <w:jc w:val="both"/>
      </w:pPr>
    </w:p>
    <w:p w:rsidR="00D86387" w:rsidRDefault="00D86387" w:rsidP="00D86387">
      <w:pPr>
        <w:autoSpaceDE w:val="0"/>
        <w:autoSpaceDN w:val="0"/>
        <w:adjustRightInd w:val="0"/>
        <w:ind w:firstLine="708"/>
        <w:jc w:val="both"/>
      </w:pPr>
      <w:r>
        <w:t xml:space="preserve">в первом предложении </w:t>
      </w:r>
      <w:r w:rsidR="00CE06BB">
        <w:t>части 1 статьи 2</w:t>
      </w:r>
      <w:r>
        <w:t xml:space="preserve">9 </w:t>
      </w:r>
      <w:r w:rsidR="00CE06BB">
        <w:t>слова «прокурору Ненецкого автономного округа» заменить словами «прокурору Архангельской области и Ненецкого автономного округа»</w:t>
      </w:r>
      <w:r>
        <w:t>.</w:t>
      </w:r>
    </w:p>
    <w:p w:rsidR="00D86387" w:rsidRPr="00EF6BC8" w:rsidRDefault="00D86387" w:rsidP="00D86387">
      <w:pPr>
        <w:autoSpaceDE w:val="0"/>
        <w:autoSpaceDN w:val="0"/>
        <w:adjustRightInd w:val="0"/>
        <w:ind w:firstLine="709"/>
        <w:jc w:val="both"/>
      </w:pPr>
    </w:p>
    <w:p w:rsidR="00D86387" w:rsidRPr="00BF0B2B" w:rsidRDefault="00D86387" w:rsidP="00D86387">
      <w:pPr>
        <w:pStyle w:val="ConsNonformat"/>
        <w:tabs>
          <w:tab w:val="left" w:pos="0"/>
        </w:tabs>
        <w:spacing w:after="100" w:afterAutospacing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</w:t>
      </w:r>
    </w:p>
    <w:p w:rsidR="00CE06BB" w:rsidRDefault="00CE06BB" w:rsidP="00CE06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й закон вступает в силу по истечении десяти дней после дня его официального опубликования.</w:t>
      </w:r>
    </w:p>
    <w:p w:rsidR="00D86387" w:rsidRPr="00AE2A90" w:rsidRDefault="00D86387" w:rsidP="00D86387">
      <w:pPr>
        <w:jc w:val="both"/>
        <w:rPr>
          <w:bCs/>
        </w:rPr>
      </w:pPr>
    </w:p>
    <w:tbl>
      <w:tblPr>
        <w:tblW w:w="9218" w:type="dxa"/>
        <w:tblInd w:w="250" w:type="dxa"/>
        <w:tblLayout w:type="fixed"/>
        <w:tblLook w:val="0000"/>
      </w:tblPr>
      <w:tblGrid>
        <w:gridCol w:w="5078"/>
        <w:gridCol w:w="4140"/>
      </w:tblGrid>
      <w:tr w:rsidR="00D86387" w:rsidTr="00C80EC7">
        <w:tc>
          <w:tcPr>
            <w:tcW w:w="5078" w:type="dxa"/>
          </w:tcPr>
          <w:p w:rsidR="00D86387" w:rsidRDefault="00D86387" w:rsidP="00C80EC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D86387" w:rsidRDefault="00D86387" w:rsidP="00C80EC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D86387" w:rsidRDefault="00D86387" w:rsidP="00C80EC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едседатель Собрания депутатов</w:t>
            </w:r>
          </w:p>
          <w:p w:rsidR="00D86387" w:rsidRDefault="00D86387" w:rsidP="00C80EC7">
            <w:pPr>
              <w:pStyle w:val="ConsNormal"/>
              <w:spacing w:after="1000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енецкого автономного округа</w:t>
            </w:r>
          </w:p>
          <w:p w:rsidR="00D86387" w:rsidRDefault="00D86387" w:rsidP="00C80EC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D86387" w:rsidRDefault="00D86387" w:rsidP="00CE06BB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А.</w:t>
            </w:r>
            <w:r w:rsidR="00CE06BB">
              <w:rPr>
                <w:rFonts w:ascii="Times New Roman" w:hAnsi="Times New Roman"/>
                <w:b/>
                <w:bCs/>
                <w:sz w:val="24"/>
              </w:rPr>
              <w:t>П. Чурсанов</w:t>
            </w:r>
          </w:p>
        </w:tc>
        <w:tc>
          <w:tcPr>
            <w:tcW w:w="4140" w:type="dxa"/>
          </w:tcPr>
          <w:p w:rsidR="00D86387" w:rsidRDefault="00D86387" w:rsidP="00C80EC7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D86387" w:rsidRDefault="00D86387" w:rsidP="00C80EC7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D86387" w:rsidRDefault="00D86387" w:rsidP="00C80EC7">
            <w:pPr>
              <w:pStyle w:val="ConsNormal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Губернатор </w:t>
            </w:r>
          </w:p>
          <w:p w:rsidR="00D86387" w:rsidRDefault="00D86387" w:rsidP="00C80EC7">
            <w:pPr>
              <w:pStyle w:val="ConsNormal"/>
              <w:spacing w:after="1000"/>
              <w:ind w:firstLin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енецкого автономного округа</w:t>
            </w:r>
          </w:p>
          <w:p w:rsidR="00D86387" w:rsidRDefault="00D86387" w:rsidP="00C80EC7">
            <w:pPr>
              <w:pStyle w:val="ConsNormal"/>
              <w:ind w:firstLine="37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</w:p>
          <w:p w:rsidR="00D86387" w:rsidRDefault="00D86387" w:rsidP="00C80EC7">
            <w:pPr>
              <w:pStyle w:val="ConsNormal"/>
              <w:ind w:firstLine="37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Ю.В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Бездудный</w:t>
            </w:r>
            <w:proofErr w:type="spellEnd"/>
          </w:p>
        </w:tc>
      </w:tr>
    </w:tbl>
    <w:p w:rsidR="00D86387" w:rsidRDefault="00D86387" w:rsidP="00D86387">
      <w:pPr>
        <w:pStyle w:val="ConsNormal"/>
        <w:spacing w:before="960"/>
        <w:ind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Нарьян-Мар</w:t>
      </w:r>
    </w:p>
    <w:p w:rsidR="00D86387" w:rsidRDefault="00D86387" w:rsidP="00D86387">
      <w:pPr>
        <w:pStyle w:val="ConsNormal"/>
        <w:ind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</w:t>
      </w:r>
      <w:r w:rsidR="00CE06BB">
        <w:rPr>
          <w:rFonts w:ascii="Times New Roman" w:hAnsi="Times New Roman"/>
          <w:sz w:val="24"/>
        </w:rPr>
        <w:t>__________ 2024</w:t>
      </w:r>
      <w:r>
        <w:rPr>
          <w:rFonts w:ascii="Times New Roman" w:hAnsi="Times New Roman"/>
          <w:sz w:val="24"/>
        </w:rPr>
        <w:t xml:space="preserve"> года</w:t>
      </w:r>
    </w:p>
    <w:p w:rsidR="00D86387" w:rsidRPr="003D3F75" w:rsidRDefault="00D86387" w:rsidP="00D86387">
      <w:pPr>
        <w:pStyle w:val="ConsNormal"/>
        <w:widowControl/>
        <w:ind w:firstLine="142"/>
        <w:jc w:val="both"/>
        <w:rPr>
          <w:rFonts w:ascii="Times New Roman" w:hAnsi="Times New Roman"/>
          <w:sz w:val="24"/>
          <w:szCs w:val="24"/>
        </w:rPr>
      </w:pPr>
      <w:r w:rsidRPr="003D3F75">
        <w:rPr>
          <w:rFonts w:ascii="Times New Roman" w:hAnsi="Times New Roman"/>
          <w:sz w:val="24"/>
          <w:szCs w:val="24"/>
        </w:rPr>
        <w:t xml:space="preserve">№ _____ - </w:t>
      </w:r>
      <w:proofErr w:type="spellStart"/>
      <w:proofErr w:type="gramStart"/>
      <w:r w:rsidRPr="003D3F75">
        <w:rPr>
          <w:rFonts w:ascii="Times New Roman" w:hAnsi="Times New Roman"/>
          <w:sz w:val="24"/>
          <w:szCs w:val="24"/>
        </w:rPr>
        <w:t>оз</w:t>
      </w:r>
      <w:proofErr w:type="spellEnd"/>
      <w:proofErr w:type="gramEnd"/>
    </w:p>
    <w:p w:rsidR="00D86387" w:rsidRDefault="00D86387" w:rsidP="00D86387">
      <w:pPr>
        <w:sectPr w:rsidR="00D86387" w:rsidSect="00CE06BB">
          <w:footerReference w:type="even" r:id="rId8"/>
          <w:footerReference w:type="default" r:id="rId9"/>
          <w:pgSz w:w="11906" w:h="16838" w:code="9"/>
          <w:pgMar w:top="1134" w:right="1418" w:bottom="1134" w:left="1418" w:header="720" w:footer="720" w:gutter="0"/>
          <w:cols w:space="720"/>
        </w:sectPr>
      </w:pPr>
    </w:p>
    <w:p w:rsidR="00D86387" w:rsidRDefault="00D86387" w:rsidP="00D86387"/>
    <w:sectPr w:rsidR="00D86387" w:rsidSect="004F3E9A">
      <w:footerReference w:type="even" r:id="rId10"/>
      <w:footerReference w:type="default" r:id="rId11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DF" w:rsidRDefault="001E71DF">
      <w:r>
        <w:separator/>
      </w:r>
    </w:p>
  </w:endnote>
  <w:endnote w:type="continuationSeparator" w:id="0">
    <w:p w:rsidR="001E71DF" w:rsidRDefault="001E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D04F9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76C0">
      <w:rPr>
        <w:rStyle w:val="aa"/>
        <w:noProof/>
      </w:rPr>
      <w:t>1</w:t>
    </w:r>
    <w:r>
      <w:rPr>
        <w:rStyle w:val="aa"/>
      </w:rPr>
      <w:fldChar w:fldCharType="end"/>
    </w:r>
  </w:p>
  <w:p w:rsidR="007B5277" w:rsidRDefault="004C3CF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4C3CF7">
    <w:pPr>
      <w:pStyle w:val="ab"/>
      <w:framePr w:wrap="around" w:vAnchor="text" w:hAnchor="margin" w:y="1"/>
      <w:ind w:right="360"/>
      <w:rPr>
        <w:rStyle w:val="aa"/>
      </w:rPr>
    </w:pPr>
  </w:p>
  <w:p w:rsidR="007B5277" w:rsidRDefault="004C3CF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D04F9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76C0">
      <w:rPr>
        <w:rStyle w:val="aa"/>
        <w:noProof/>
      </w:rPr>
      <w:t>1</w:t>
    </w:r>
    <w:r>
      <w:rPr>
        <w:rStyle w:val="aa"/>
      </w:rPr>
      <w:fldChar w:fldCharType="end"/>
    </w:r>
  </w:p>
  <w:p w:rsidR="007B5277" w:rsidRDefault="004C3CF7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77" w:rsidRDefault="00D04F9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1571">
      <w:rPr>
        <w:rStyle w:val="aa"/>
        <w:noProof/>
      </w:rPr>
      <w:t>4</w:t>
    </w:r>
    <w:r>
      <w:rPr>
        <w:rStyle w:val="aa"/>
      </w:rPr>
      <w:fldChar w:fldCharType="end"/>
    </w:r>
  </w:p>
  <w:p w:rsidR="007B5277" w:rsidRDefault="004C3CF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DF" w:rsidRDefault="001E71DF">
      <w:r>
        <w:separator/>
      </w:r>
    </w:p>
  </w:footnote>
  <w:footnote w:type="continuationSeparator" w:id="0">
    <w:p w:rsidR="001E71DF" w:rsidRDefault="001E7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>
    <w:nsid w:val="14901369"/>
    <w:multiLevelType w:val="multilevel"/>
    <w:tmpl w:val="C05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92A02"/>
    <w:multiLevelType w:val="hybridMultilevel"/>
    <w:tmpl w:val="4470FDDA"/>
    <w:lvl w:ilvl="0" w:tplc="E2EE6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24"/>
    <w:rsid w:val="000576C0"/>
    <w:rsid w:val="001E71DF"/>
    <w:rsid w:val="002108E4"/>
    <w:rsid w:val="00323624"/>
    <w:rsid w:val="003B53F9"/>
    <w:rsid w:val="003E0FCB"/>
    <w:rsid w:val="003F189A"/>
    <w:rsid w:val="004B0F45"/>
    <w:rsid w:val="004C3CF7"/>
    <w:rsid w:val="005246A1"/>
    <w:rsid w:val="00555E30"/>
    <w:rsid w:val="005743A3"/>
    <w:rsid w:val="006C18A5"/>
    <w:rsid w:val="00747E45"/>
    <w:rsid w:val="00773916"/>
    <w:rsid w:val="007B6AAB"/>
    <w:rsid w:val="00855CC6"/>
    <w:rsid w:val="0088287D"/>
    <w:rsid w:val="00892794"/>
    <w:rsid w:val="009669CC"/>
    <w:rsid w:val="00A87E49"/>
    <w:rsid w:val="00AC34CE"/>
    <w:rsid w:val="00B57D91"/>
    <w:rsid w:val="00C11571"/>
    <w:rsid w:val="00CE06BB"/>
    <w:rsid w:val="00D04F96"/>
    <w:rsid w:val="00D66B22"/>
    <w:rsid w:val="00D81704"/>
    <w:rsid w:val="00D86387"/>
    <w:rsid w:val="00DD3D36"/>
    <w:rsid w:val="00F46C30"/>
    <w:rsid w:val="00F9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A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6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6A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A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B6AAB"/>
    <w:rPr>
      <w:color w:val="0000FF"/>
      <w:u w:val="single"/>
    </w:rPr>
  </w:style>
  <w:style w:type="character" w:customStyle="1" w:styleId="navigation-tabtext-2g">
    <w:name w:val="navigation-tab__text-2g"/>
    <w:basedOn w:val="a0"/>
    <w:rsid w:val="007B6AAB"/>
  </w:style>
  <w:style w:type="character" w:customStyle="1" w:styleId="ad-campaign-linktitle-1y">
    <w:name w:val="ad-campaign-link__title-1y"/>
    <w:basedOn w:val="a0"/>
    <w:rsid w:val="007B6AAB"/>
  </w:style>
  <w:style w:type="character" w:customStyle="1" w:styleId="ad-campaign-linklink-22">
    <w:name w:val="ad-campaign-link__link-22"/>
    <w:basedOn w:val="a0"/>
    <w:rsid w:val="007B6AAB"/>
  </w:style>
  <w:style w:type="character" w:customStyle="1" w:styleId="p52fbc299">
    <w:name w:val="p52fbc299"/>
    <w:basedOn w:val="a0"/>
    <w:rsid w:val="007B6AAB"/>
  </w:style>
  <w:style w:type="character" w:customStyle="1" w:styleId="ui-lib-channel-infosubtitle-text">
    <w:name w:val="ui-lib-channel-info__subtitle-text"/>
    <w:basedOn w:val="a0"/>
    <w:rsid w:val="007B6AAB"/>
  </w:style>
  <w:style w:type="character" w:customStyle="1" w:styleId="article-stats-viewstats-item-count">
    <w:name w:val="article-stats-view__stats-item-count"/>
    <w:basedOn w:val="a0"/>
    <w:rsid w:val="007B6AAB"/>
  </w:style>
  <w:style w:type="paragraph" w:customStyle="1" w:styleId="blockblock-3c">
    <w:name w:val="block__block-3c"/>
    <w:basedOn w:val="a"/>
    <w:rsid w:val="007B6A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B6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863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ody Text"/>
    <w:basedOn w:val="a"/>
    <w:link w:val="a6"/>
    <w:semiHidden/>
    <w:unhideWhenUsed/>
    <w:rsid w:val="00D8638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8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6387"/>
    <w:pPr>
      <w:ind w:left="720"/>
      <w:contextualSpacing/>
    </w:pPr>
  </w:style>
  <w:style w:type="paragraph" w:customStyle="1" w:styleId="ConsPlusNormal">
    <w:name w:val="ConsPlusNormal"/>
    <w:rsid w:val="00D86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863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8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863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D8638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863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D86387"/>
  </w:style>
  <w:style w:type="paragraph" w:styleId="ab">
    <w:name w:val="footer"/>
    <w:basedOn w:val="a"/>
    <w:link w:val="ac"/>
    <w:rsid w:val="00D863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8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86387"/>
    <w:pPr>
      <w:widowControl w:val="0"/>
      <w:jc w:val="center"/>
    </w:pPr>
    <w:rPr>
      <w:b/>
      <w:sz w:val="26"/>
      <w:szCs w:val="20"/>
    </w:rPr>
  </w:style>
  <w:style w:type="character" w:customStyle="1" w:styleId="ae">
    <w:name w:val="Название Знак"/>
    <w:basedOn w:val="a0"/>
    <w:link w:val="ad"/>
    <w:rsid w:val="00D863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17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6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3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17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6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5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7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9461-53CE-49D4-875A-33F5FBA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05-21T13:35:00Z</cp:lastPrinted>
  <dcterms:created xsi:type="dcterms:W3CDTF">2024-05-28T11:19:00Z</dcterms:created>
  <dcterms:modified xsi:type="dcterms:W3CDTF">2024-05-28T11:19:00Z</dcterms:modified>
</cp:coreProperties>
</file>